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D26800" w14:textId="56ADF718" w:rsidR="003243A9" w:rsidRDefault="003A2EAB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Agenda:</w:t>
      </w:r>
    </w:p>
    <w:p w14:paraId="6AED4263" w14:textId="014CE0D9" w:rsidR="003A2EAB" w:rsidRDefault="003A2EAB" w:rsidP="003A2EAB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Role of Servlet Container.</w:t>
      </w:r>
    </w:p>
    <w:p w14:paraId="7D5A875F" w14:textId="45202BE0" w:rsidR="003A2EAB" w:rsidRDefault="003A2EAB" w:rsidP="003A2EAB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How a web app development before Spring Framework is used to happen?</w:t>
      </w:r>
    </w:p>
    <w:p w14:paraId="18FA557A" w14:textId="4884B188" w:rsidR="003A2EAB" w:rsidRDefault="00FD610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481008E" wp14:editId="07C5C0DE">
            <wp:extent cx="7425055" cy="2879668"/>
            <wp:effectExtent l="0" t="0" r="444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0222" cy="28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80AE" w14:textId="77777777" w:rsidR="00FD6109" w:rsidRPr="0086583C" w:rsidRDefault="00FD6109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FD6109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6A2F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24T17:42:00Z</dcterms:created>
  <dcterms:modified xsi:type="dcterms:W3CDTF">2022-05-24T17:51:00Z</dcterms:modified>
</cp:coreProperties>
</file>